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</w:p>
    <w:p w:rsidR="00CF344C" w:rsidRPr="00CF344C" w:rsidRDefault="00D7503D" w:rsidP="00CF344C">
      <w:pPr>
        <w:jc w:val="center"/>
        <w:rPr>
          <w:sz w:val="24"/>
        </w:rPr>
      </w:pPr>
      <w:r w:rsidRPr="000E3B1B">
        <w:rPr>
          <w:rFonts w:eastAsia="Times New Roman"/>
          <w:sz w:val="24"/>
          <w:szCs w:val="24"/>
        </w:rPr>
        <w:t>по адресу</w:t>
      </w:r>
      <w:r w:rsidR="00A361CC" w:rsidRPr="000E3B1B">
        <w:rPr>
          <w:rFonts w:eastAsia="Times New Roman"/>
          <w:sz w:val="24"/>
          <w:szCs w:val="24"/>
        </w:rPr>
        <w:t xml:space="preserve">: </w:t>
      </w:r>
      <w:r w:rsidR="00D6171F" w:rsidRPr="00D6171F">
        <w:rPr>
          <w:rFonts w:eastAsia="Times New Roman"/>
          <w:sz w:val="24"/>
          <w:szCs w:val="24"/>
        </w:rPr>
        <w:t>Санкт-Петербург, улица Типанова, уч. 293, (севернее д. 42, литера А по пр. Космонавтов)</w:t>
      </w:r>
    </w:p>
    <w:p w:rsidR="00A361CC" w:rsidRDefault="00A361CC" w:rsidP="00CF344C">
      <w:pPr>
        <w:jc w:val="center"/>
        <w:rPr>
          <w:rFonts w:eastAsia="Times New Roman"/>
          <w:sz w:val="24"/>
          <w:szCs w:val="24"/>
        </w:rPr>
      </w:pPr>
      <w:r w:rsidRPr="000E3B1B">
        <w:rPr>
          <w:rFonts w:eastAsia="Times New Roman"/>
          <w:sz w:val="24"/>
          <w:szCs w:val="24"/>
        </w:rPr>
        <w:t xml:space="preserve">в период с </w:t>
      </w:r>
      <w:r w:rsidR="00DE70A2">
        <w:rPr>
          <w:rFonts w:eastAsia="Times New Roman"/>
          <w:sz w:val="24"/>
          <w:szCs w:val="24"/>
        </w:rPr>
        <w:t>2</w:t>
      </w:r>
      <w:r w:rsidR="00D6171F">
        <w:rPr>
          <w:rFonts w:eastAsia="Times New Roman"/>
          <w:sz w:val="24"/>
          <w:szCs w:val="24"/>
        </w:rPr>
        <w:t>4</w:t>
      </w:r>
      <w:r w:rsidR="007A395D" w:rsidRPr="000E3B1B">
        <w:rPr>
          <w:rFonts w:eastAsia="Times New Roman"/>
          <w:sz w:val="24"/>
          <w:szCs w:val="24"/>
        </w:rPr>
        <w:t xml:space="preserve"> </w:t>
      </w:r>
      <w:r w:rsidR="00D6171F">
        <w:rPr>
          <w:rFonts w:eastAsia="Times New Roman"/>
          <w:sz w:val="24"/>
          <w:szCs w:val="24"/>
        </w:rPr>
        <w:t>марта</w:t>
      </w:r>
      <w:r w:rsidR="007A395D" w:rsidRPr="000E3B1B">
        <w:rPr>
          <w:rFonts w:eastAsia="Times New Roman"/>
          <w:sz w:val="24"/>
          <w:szCs w:val="24"/>
        </w:rPr>
        <w:t xml:space="preserve"> </w:t>
      </w:r>
      <w:r w:rsidRPr="000E3B1B">
        <w:rPr>
          <w:rFonts w:eastAsia="Times New Roman"/>
          <w:sz w:val="24"/>
          <w:szCs w:val="24"/>
        </w:rPr>
        <w:t>202</w:t>
      </w:r>
      <w:r w:rsidR="00EA0CD1">
        <w:rPr>
          <w:rFonts w:eastAsia="Times New Roman"/>
          <w:sz w:val="24"/>
          <w:szCs w:val="24"/>
        </w:rPr>
        <w:t>3</w:t>
      </w:r>
      <w:r w:rsidR="000E3B1B">
        <w:rPr>
          <w:rFonts w:eastAsia="Times New Roman"/>
          <w:sz w:val="24"/>
          <w:szCs w:val="24"/>
        </w:rPr>
        <w:t xml:space="preserve"> г.</w:t>
      </w:r>
      <w:r w:rsidR="003C72A9">
        <w:rPr>
          <w:rFonts w:eastAsia="Times New Roman"/>
          <w:sz w:val="24"/>
          <w:szCs w:val="24"/>
        </w:rPr>
        <w:t xml:space="preserve"> </w:t>
      </w:r>
      <w:r w:rsidRPr="000E3B1B">
        <w:rPr>
          <w:rFonts w:eastAsia="Times New Roman"/>
          <w:sz w:val="24"/>
          <w:szCs w:val="24"/>
        </w:rPr>
        <w:t xml:space="preserve">по </w:t>
      </w:r>
      <w:r w:rsidR="00EA0CD1">
        <w:rPr>
          <w:rFonts w:eastAsia="Times New Roman"/>
          <w:sz w:val="24"/>
          <w:szCs w:val="24"/>
        </w:rPr>
        <w:t>2</w:t>
      </w:r>
      <w:r w:rsidR="00D6171F">
        <w:rPr>
          <w:rFonts w:eastAsia="Times New Roman"/>
          <w:sz w:val="24"/>
          <w:szCs w:val="24"/>
        </w:rPr>
        <w:t>2</w:t>
      </w:r>
      <w:r w:rsidR="008F1976">
        <w:rPr>
          <w:rFonts w:eastAsia="Times New Roman"/>
          <w:sz w:val="24"/>
          <w:szCs w:val="24"/>
        </w:rPr>
        <w:t xml:space="preserve"> </w:t>
      </w:r>
      <w:r w:rsidR="00D6171F">
        <w:rPr>
          <w:rFonts w:eastAsia="Times New Roman"/>
          <w:sz w:val="24"/>
          <w:szCs w:val="24"/>
        </w:rPr>
        <w:t>апреля</w:t>
      </w:r>
      <w:r w:rsidR="007A395D" w:rsidRPr="000E3B1B">
        <w:rPr>
          <w:rFonts w:eastAsia="Times New Roman"/>
          <w:sz w:val="24"/>
          <w:szCs w:val="24"/>
        </w:rPr>
        <w:t xml:space="preserve"> </w:t>
      </w:r>
      <w:r w:rsidRPr="000E3B1B">
        <w:rPr>
          <w:rFonts w:eastAsia="Times New Roman"/>
          <w:sz w:val="24"/>
          <w:szCs w:val="24"/>
        </w:rPr>
        <w:t>202</w:t>
      </w:r>
      <w:r w:rsidR="00EA0CD1">
        <w:rPr>
          <w:rFonts w:eastAsia="Times New Roman"/>
          <w:sz w:val="24"/>
          <w:szCs w:val="24"/>
        </w:rPr>
        <w:t>3</w:t>
      </w:r>
      <w:r w:rsidR="000E3B1B">
        <w:rPr>
          <w:rFonts w:eastAsia="Times New Roman"/>
          <w:sz w:val="24"/>
          <w:szCs w:val="24"/>
        </w:rPr>
        <w:t xml:space="preserve"> г.</w:t>
      </w:r>
    </w:p>
    <w:p w:rsidR="001769B5" w:rsidRPr="000E3B1B" w:rsidRDefault="001769B5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</w:p>
    <w:tbl>
      <w:tblPr>
        <w:tblStyle w:val="a9"/>
        <w:tblpPr w:leftFromText="180" w:rightFromText="180" w:vertAnchor="text" w:tblpX="-431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659"/>
        <w:gridCol w:w="1037"/>
        <w:gridCol w:w="1134"/>
        <w:gridCol w:w="1417"/>
        <w:gridCol w:w="7372"/>
        <w:gridCol w:w="3827"/>
      </w:tblGrid>
      <w:tr w:rsidR="0099670B" w:rsidTr="0099670B">
        <w:trPr>
          <w:trHeight w:val="379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99670B" w:rsidRPr="000F21C1" w:rsidRDefault="0099670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99670B" w:rsidRPr="000F21C1" w:rsidRDefault="0099670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9670B" w:rsidRPr="000F21C1" w:rsidRDefault="00760210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№ торгового места согласно схем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99670B" w:rsidRDefault="0099670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99670B" w:rsidRDefault="0099670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99670B" w:rsidRDefault="0099670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99670B" w:rsidTr="0099670B">
        <w:trPr>
          <w:trHeight w:val="217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99670B" w:rsidRPr="000F21C1" w:rsidRDefault="0099670B" w:rsidP="0099670B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99670B" w:rsidRPr="000F21C1" w:rsidRDefault="0099670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9670B" w:rsidRPr="000F21C1" w:rsidRDefault="0099670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99670B" w:rsidRDefault="0099670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99670B" w:rsidRDefault="0099670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99670B" w:rsidRDefault="0099670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99670B" w:rsidTr="00C72D5C">
        <w:trPr>
          <w:trHeight w:val="417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70B" w:rsidRPr="000F21C1" w:rsidRDefault="0099670B" w:rsidP="0099670B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361C1D" w:rsidP="0099670B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670B" w:rsidRDefault="0099670B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122E3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122E3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BB47DA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13</w:t>
            </w:r>
            <w:bookmarkStart w:id="0" w:name="_GoBack"/>
            <w:bookmarkEnd w:id="0"/>
          </w:p>
          <w:p w:rsidR="00C122E3" w:rsidRPr="000F21C1" w:rsidRDefault="00C122E3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70B" w:rsidRDefault="0099670B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99670B" w:rsidRDefault="0099670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99670B" w:rsidRDefault="0099670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9670B" w:rsidRDefault="0099670B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99670B" w:rsidRDefault="0099670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ед пчелиный натуральный, мед в сотах.</w:t>
            </w:r>
          </w:p>
          <w:p w:rsidR="0099670B" w:rsidRDefault="0099670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челиная перга, обножка, маточное молочко, пчелиный яд, прополис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0F21C1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</w:t>
            </w:r>
            <w:r w:rsidR="0099670B">
              <w:rPr>
                <w:sz w:val="15"/>
                <w:szCs w:val="15"/>
              </w:rPr>
              <w:t>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99670B" w:rsidRDefault="0099670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CE4E81" w:rsidTr="00C72D5C">
        <w:trPr>
          <w:trHeight w:val="70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E81" w:rsidRPr="000F21C1" w:rsidRDefault="00CE4E81" w:rsidP="0099670B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E81" w:rsidRPr="000F21C1" w:rsidRDefault="00CE4E81" w:rsidP="0099670B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E81" w:rsidRPr="000F21C1" w:rsidRDefault="00CE4E81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E81" w:rsidRDefault="00CE4E81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E81" w:rsidRDefault="00CE4E81" w:rsidP="0099670B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CE4E81">
              <w:rPr>
                <w:sz w:val="15"/>
                <w:szCs w:val="15"/>
              </w:rPr>
              <w:t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E81" w:rsidRDefault="00CE4E81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9670B" w:rsidTr="00CE4E81">
        <w:trPr>
          <w:trHeight w:val="31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99670B" w:rsidP="0099670B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CE4E81" w:rsidP="00CE4E81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CE4E81">
              <w:rPr>
                <w:sz w:val="15"/>
                <w:szCs w:val="15"/>
              </w:rPr>
              <w:t>Масла растительные и их фракции рафинированные, но не подвергнутые химической модификации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9670B" w:rsidTr="0089502D">
        <w:trPr>
          <w:trHeight w:val="744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70B" w:rsidRPr="000F21C1" w:rsidRDefault="0099670B" w:rsidP="0099670B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361C1D" w:rsidP="0099670B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670B" w:rsidRDefault="0099670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122E3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122E3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122E3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122E3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122E3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361C1D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12</w:t>
            </w:r>
          </w:p>
          <w:p w:rsidR="00C122E3" w:rsidRDefault="00C122E3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122E3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122E3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Pr="000F21C1" w:rsidRDefault="00C122E3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70B" w:rsidRDefault="0099670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Мясные продукты</w:t>
            </w:r>
          </w:p>
          <w:p w:rsidR="0099670B" w:rsidRDefault="0099670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760210" w:rsidP="0099670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</w:t>
            </w:r>
            <w:r w:rsidR="0099670B">
              <w:rPr>
                <w:sz w:val="15"/>
                <w:szCs w:val="15"/>
              </w:rPr>
              <w:t>ясо и продукты из мяса: колбасные изделия из говядины, свинины, баранины, конины и других видов мяса и субпродуктов, с мясорастительными и другими добавками (вареные – колбасы</w:t>
            </w:r>
          </w:p>
          <w:p w:rsidR="0099670B" w:rsidRDefault="0099670B" w:rsidP="0099670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колбаски), сосиски, сардельки, шпикачки, варено-копченые, полукопченые, сырокопченые, сыровяленые колбасы (включая салями), колбасы фаршированные, ливерные, сальтисоны и прочие виды колбасных изделий)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70B" w:rsidRDefault="000F21C1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</w:t>
            </w:r>
            <w:r w:rsidR="0099670B">
              <w:rPr>
                <w:sz w:val="15"/>
                <w:szCs w:val="15"/>
              </w:rPr>
              <w:t xml:space="preserve"> промышленной упаковке </w:t>
            </w:r>
            <w:r w:rsidR="0099670B">
              <w:rPr>
                <w:sz w:val="15"/>
                <w:szCs w:val="15"/>
              </w:rPr>
              <w:br/>
              <w:t xml:space="preserve">или расфасованные с нанесением маркировки </w:t>
            </w:r>
            <w:r w:rsidR="0099670B">
              <w:rPr>
                <w:sz w:val="15"/>
                <w:szCs w:val="15"/>
              </w:rPr>
              <w:br/>
              <w:t xml:space="preserve">в соответствии </w:t>
            </w:r>
            <w:r w:rsidR="0099670B">
              <w:rPr>
                <w:sz w:val="15"/>
                <w:szCs w:val="15"/>
              </w:rPr>
              <w:br/>
              <w:t xml:space="preserve">с ГОСТ Р N 51074-2003 «информация для потребителя», при соблюдении температурного режима </w:t>
            </w:r>
            <w:r w:rsidR="0099670B">
              <w:rPr>
                <w:sz w:val="15"/>
                <w:szCs w:val="15"/>
              </w:rPr>
              <w:br/>
              <w:t xml:space="preserve">в соответствии </w:t>
            </w:r>
            <w:r w:rsidR="0099670B">
              <w:rPr>
                <w:sz w:val="15"/>
                <w:szCs w:val="15"/>
              </w:rPr>
              <w:br/>
              <w:t xml:space="preserve">с требованиями нормативных документов, </w:t>
            </w:r>
            <w:r w:rsidR="0099670B">
              <w:rPr>
                <w:sz w:val="15"/>
                <w:szCs w:val="15"/>
              </w:rPr>
              <w:br/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99670B" w:rsidRDefault="0099670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99670B" w:rsidRDefault="0099670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9670B" w:rsidTr="0089502D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99670B" w:rsidP="0099670B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760210" w:rsidP="0099670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</w:t>
            </w:r>
            <w:r w:rsidR="0099670B">
              <w:rPr>
                <w:sz w:val="15"/>
                <w:szCs w:val="15"/>
              </w:rPr>
              <w:t>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9670B" w:rsidTr="0089502D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99670B" w:rsidP="0099670B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760210" w:rsidP="0099670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</w:t>
            </w:r>
            <w:r w:rsidR="0099670B">
              <w:rPr>
                <w:sz w:val="15"/>
                <w:szCs w:val="15"/>
              </w:rPr>
              <w:t>ясо и продукты из мяса: продукты из свиного 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9670B" w:rsidTr="0089502D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99670B" w:rsidP="0099670B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760210" w:rsidP="0099670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</w:t>
            </w:r>
            <w:r w:rsidR="0099670B">
              <w:rPr>
                <w:sz w:val="15"/>
                <w:szCs w:val="15"/>
              </w:rPr>
              <w:t>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9670B" w:rsidTr="002F7734">
        <w:trPr>
          <w:trHeight w:val="507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033479" w:rsidP="0099670B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361C1D" w:rsidP="0099670B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670B" w:rsidRDefault="0099670B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122E3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122E3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C5CD5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14</w:t>
            </w:r>
          </w:p>
          <w:p w:rsidR="00C122E3" w:rsidRPr="000F21C1" w:rsidRDefault="00C122E3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70B" w:rsidRDefault="0099670B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Головные уборы</w:t>
            </w:r>
          </w:p>
          <w:p w:rsidR="0099670B" w:rsidRDefault="0099670B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(кроме меховых)</w:t>
            </w:r>
          </w:p>
          <w:p w:rsidR="0099670B" w:rsidRDefault="0099670B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9670B" w:rsidRDefault="0099670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70B" w:rsidRDefault="0099670B" w:rsidP="0099670B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ловные уборы мужские, женские, детские из разных видов тканей, из искусственной и натуральной кожи, искусственного меха, фетра, нетканых и других материалов, комбинированные.</w:t>
            </w:r>
          </w:p>
          <w:p w:rsidR="0099670B" w:rsidRDefault="0099670B" w:rsidP="0099670B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Головные уборы мужские, женские, детские из разных видов тканей, </w:t>
            </w:r>
            <w:r>
              <w:rPr>
                <w:sz w:val="15"/>
                <w:szCs w:val="15"/>
              </w:rPr>
              <w:br/>
              <w:t xml:space="preserve">из искусственной и натуральной кожи, искусственного меха, фетра, нетканых </w:t>
            </w:r>
            <w:r>
              <w:rPr>
                <w:sz w:val="15"/>
                <w:szCs w:val="15"/>
              </w:rPr>
              <w:br/>
              <w:t>и других материалов, комбинированные.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70B" w:rsidRDefault="000F21C1" w:rsidP="0099670B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</w:t>
            </w:r>
            <w:r w:rsidR="0099670B">
              <w:rPr>
                <w:sz w:val="15"/>
                <w:szCs w:val="15"/>
              </w:rPr>
              <w:t>бязательно применение контрольно-кассовой техники,</w:t>
            </w:r>
          </w:p>
          <w:p w:rsidR="0099670B" w:rsidRDefault="0099670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99670B" w:rsidRDefault="0099670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9670B" w:rsidTr="002F7734">
        <w:trPr>
          <w:trHeight w:val="36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99670B" w:rsidP="0099670B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70B" w:rsidRDefault="0099670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шелковые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9670B" w:rsidTr="0099670B">
        <w:trPr>
          <w:trHeight w:val="2325"/>
        </w:trPr>
        <w:tc>
          <w:tcPr>
            <w:tcW w:w="6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70B" w:rsidRPr="000F21C1" w:rsidRDefault="00033479" w:rsidP="0099670B">
            <w:pPr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103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70B" w:rsidRPr="000F21C1" w:rsidRDefault="00C122E3" w:rsidP="0099670B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670B" w:rsidRDefault="0099670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122E3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122E3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122E3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122E3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122E3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122E3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C5CD5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9</w:t>
            </w:r>
          </w:p>
          <w:p w:rsidR="00C122E3" w:rsidRDefault="00C122E3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122E3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Pr="000F21C1" w:rsidRDefault="00C122E3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70B" w:rsidRDefault="0099670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Текстильные товары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670B" w:rsidRPr="00134E2B" w:rsidRDefault="0099670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Изделия текстильные готовые (кроме одежды)</w:t>
            </w:r>
          </w:p>
          <w:p w:rsidR="0099670B" w:rsidRDefault="0099670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из хлопчатобумажных тканей</w:t>
            </w:r>
          </w:p>
          <w:p w:rsidR="0099670B" w:rsidRDefault="0099670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Комплекты постельного белья из хлопчатобумажных тканей</w:t>
            </w:r>
          </w:p>
          <w:p w:rsidR="0099670B" w:rsidRDefault="0099670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из льняных тканей</w:t>
            </w:r>
          </w:p>
          <w:p w:rsidR="0099670B" w:rsidRDefault="0099670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Комплекты постельного белья из льняных тканей</w:t>
            </w:r>
          </w:p>
          <w:p w:rsidR="0099670B" w:rsidRDefault="0099670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прочее из шерстяных тканей</w:t>
            </w:r>
          </w:p>
          <w:p w:rsidR="0099670B" w:rsidRDefault="0099670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из шелковых тканей</w:t>
            </w:r>
          </w:p>
          <w:p w:rsidR="0099670B" w:rsidRDefault="0099670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прочее из прочих тканей</w:t>
            </w:r>
          </w:p>
          <w:p w:rsidR="0099670B" w:rsidRDefault="0099670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столовое прочее из хлопчатобумажных тканей</w:t>
            </w:r>
          </w:p>
          <w:p w:rsidR="0099670B" w:rsidRDefault="0099670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столовое прочее из льняных тканей</w:t>
            </w:r>
          </w:p>
          <w:p w:rsidR="0099670B" w:rsidRDefault="0099670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Одеяла стеганые</w:t>
            </w:r>
            <w:r>
              <w:rPr>
                <w:sz w:val="15"/>
                <w:szCs w:val="15"/>
              </w:rPr>
              <w:t xml:space="preserve"> ватные, пуховые, перьевые,</w:t>
            </w:r>
            <w:r>
              <w:t xml:space="preserve"> </w:t>
            </w:r>
            <w:r w:rsidRPr="007A43CA">
              <w:rPr>
                <w:sz w:val="15"/>
                <w:szCs w:val="15"/>
              </w:rPr>
              <w:t>Одеяла стеганые прочие</w:t>
            </w:r>
            <w:r>
              <w:rPr>
                <w:sz w:val="15"/>
                <w:szCs w:val="15"/>
              </w:rPr>
              <w:t>:</w:t>
            </w:r>
            <w:r w:rsidRPr="007A43CA">
              <w:rPr>
                <w:sz w:val="15"/>
                <w:szCs w:val="15"/>
              </w:rPr>
              <w:t xml:space="preserve"> одеяла стеганые с наполнителями из шерсти, синтепона,</w:t>
            </w:r>
            <w:r>
              <w:rPr>
                <w:sz w:val="15"/>
                <w:szCs w:val="15"/>
              </w:rPr>
              <w:t xml:space="preserve"> </w:t>
            </w:r>
            <w:r w:rsidRPr="007A43CA">
              <w:rPr>
                <w:sz w:val="15"/>
                <w:szCs w:val="15"/>
              </w:rPr>
              <w:t>холлофайбера и т.п.</w:t>
            </w:r>
          </w:p>
          <w:p w:rsidR="0099670B" w:rsidRPr="00134E2B" w:rsidRDefault="0099670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Подушки</w:t>
            </w:r>
          </w:p>
        </w:tc>
        <w:tc>
          <w:tcPr>
            <w:tcW w:w="38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70B" w:rsidRDefault="000F21C1" w:rsidP="0099670B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</w:t>
            </w:r>
            <w:r w:rsidR="0099670B">
              <w:rPr>
                <w:sz w:val="15"/>
                <w:szCs w:val="15"/>
              </w:rPr>
              <w:t>бязательно применение контрольно-кассовой техники,</w:t>
            </w:r>
          </w:p>
          <w:p w:rsidR="0099670B" w:rsidRDefault="0099670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99670B" w:rsidRDefault="0099670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99670B" w:rsidRDefault="0099670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99670B" w:rsidRDefault="0099670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9670B" w:rsidTr="003E6491">
        <w:trPr>
          <w:trHeight w:val="22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033479" w:rsidP="0099670B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361C1D" w:rsidP="0099670B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122E3" w:rsidRDefault="00C122E3" w:rsidP="00033479">
            <w:pPr>
              <w:pStyle w:val="aa"/>
              <w:ind w:left="0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C5CD5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8,11</w:t>
            </w:r>
          </w:p>
          <w:p w:rsidR="00C122E3" w:rsidRPr="000F21C1" w:rsidRDefault="00C122E3" w:rsidP="00C122E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70B" w:rsidRDefault="0099670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;</w:t>
            </w:r>
          </w:p>
          <w:p w:rsidR="0099670B" w:rsidRDefault="0099670B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9670B" w:rsidRDefault="0099670B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Чулочно-носочные</w:t>
            </w:r>
          </w:p>
          <w:p w:rsidR="0099670B" w:rsidRDefault="0099670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Изделия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70B" w:rsidRDefault="0099670B" w:rsidP="0099670B">
            <w:pPr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Верхний трикотаж (машинного или ручного вязания) 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70B" w:rsidRDefault="000F21C1" w:rsidP="0099670B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</w:t>
            </w:r>
            <w:r w:rsidR="0099670B">
              <w:rPr>
                <w:sz w:val="15"/>
                <w:szCs w:val="15"/>
              </w:rPr>
              <w:t>бязательно применение контрольно-кассовой техники,</w:t>
            </w:r>
          </w:p>
          <w:p w:rsidR="0099670B" w:rsidRDefault="0099670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99670B" w:rsidRDefault="0099670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9670B" w:rsidTr="00033479">
        <w:trPr>
          <w:trHeight w:val="64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99670B" w:rsidP="0099670B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70B" w:rsidRDefault="0099670B" w:rsidP="0099670B">
            <w:pPr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Верхний трикотаж, прочие изделия верхнего трикотажа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9670B" w:rsidTr="003E6491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99670B" w:rsidP="0099670B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70B" w:rsidRDefault="0099670B" w:rsidP="0099670B">
            <w:pPr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Блузки женские или для девочек трикотажные или вязаные; Рубашки и батники женские или для девочек трикотажные или вязанных; Рубашки мужские и</w:t>
            </w:r>
            <w:r>
              <w:rPr>
                <w:sz w:val="15"/>
                <w:szCs w:val="15"/>
              </w:rPr>
              <w:t xml:space="preserve">ли для мальчиков из текстильных </w:t>
            </w:r>
            <w:r w:rsidRPr="00746B16">
              <w:rPr>
                <w:sz w:val="15"/>
                <w:szCs w:val="15"/>
              </w:rPr>
              <w:t>материалов, кроме трикотажных или вязаных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9670B" w:rsidTr="003E6491">
        <w:trPr>
          <w:trHeight w:val="17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99670B" w:rsidP="0099670B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70B" w:rsidRDefault="0099670B" w:rsidP="0099670B">
            <w:pPr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Верхний трикотаж, прочие изделия верхнего трикотажа: вязаные шарфы, шали, кашне, платки, косынки, палантины, накидки (дизайнерские изделия)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9670B" w:rsidTr="00EA44D3">
        <w:trPr>
          <w:trHeight w:val="34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99670B" w:rsidP="0099670B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70B" w:rsidRDefault="0099670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Вязаные чулки, получулки и носки мужские, женские, детские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0F21C1" w:rsidTr="005848FB">
        <w:trPr>
          <w:trHeight w:val="34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Pr="000F21C1" w:rsidRDefault="00033479" w:rsidP="000F21C1">
            <w:pPr>
              <w:autoSpaceDE/>
              <w:autoSpaceDN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Pr="000F21C1" w:rsidRDefault="00361C1D" w:rsidP="000F21C1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21C1" w:rsidRPr="000F21C1" w:rsidRDefault="000F21C1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0F21C1" w:rsidRPr="000F21C1" w:rsidRDefault="000F21C1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0F21C1" w:rsidRDefault="000F21C1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C122E3" w:rsidRDefault="00C122E3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C122E3" w:rsidRDefault="00C122E3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C122E3" w:rsidRDefault="00C122E3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C122E3" w:rsidRDefault="00C122E3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C122E3" w:rsidRDefault="00C122E3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C122E3" w:rsidRPr="00CC5CD5" w:rsidRDefault="00361C1D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10</w:t>
            </w:r>
          </w:p>
          <w:p w:rsidR="000F21C1" w:rsidRPr="000F21C1" w:rsidRDefault="000F21C1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0F21C1" w:rsidRPr="000F21C1" w:rsidRDefault="000F21C1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Default="000F21C1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0F21C1">
              <w:rPr>
                <w:b/>
                <w:color w:val="C00000"/>
                <w:sz w:val="15"/>
                <w:szCs w:val="15"/>
              </w:rPr>
              <w:t>Одежда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1C1" w:rsidRPr="00CF796E" w:rsidRDefault="000F21C1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0F21C1" w:rsidRDefault="000F21C1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Pr="000F21C1" w:rsidRDefault="000F21C1" w:rsidP="000F21C1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</w:t>
            </w:r>
            <w:r w:rsidRPr="000F21C1">
              <w:rPr>
                <w:sz w:val="15"/>
                <w:szCs w:val="15"/>
              </w:rPr>
              <w:t>бязательно применение контрольно-кассовой техники,</w:t>
            </w:r>
          </w:p>
          <w:p w:rsidR="000F21C1" w:rsidRPr="000F21C1" w:rsidRDefault="000F21C1" w:rsidP="000F21C1">
            <w:pPr>
              <w:autoSpaceDE/>
              <w:autoSpaceDN/>
              <w:rPr>
                <w:sz w:val="15"/>
                <w:szCs w:val="15"/>
              </w:rPr>
            </w:pPr>
            <w:r w:rsidRPr="000F21C1"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</w:p>
          <w:p w:rsidR="000F21C1" w:rsidRDefault="000F21C1" w:rsidP="000F21C1">
            <w:pPr>
              <w:autoSpaceDE/>
              <w:autoSpaceDN/>
              <w:rPr>
                <w:sz w:val="15"/>
                <w:szCs w:val="15"/>
              </w:rPr>
            </w:pPr>
            <w:r w:rsidRPr="000F21C1">
              <w:rPr>
                <w:sz w:val="15"/>
                <w:szCs w:val="15"/>
              </w:rPr>
              <w:t>к реализации продукции</w:t>
            </w:r>
          </w:p>
        </w:tc>
      </w:tr>
      <w:tr w:rsidR="000F21C1" w:rsidTr="005848FB">
        <w:trPr>
          <w:trHeight w:val="349"/>
        </w:trPr>
        <w:tc>
          <w:tcPr>
            <w:tcW w:w="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Pr="000F21C1" w:rsidRDefault="000F21C1" w:rsidP="000F21C1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Pr="000F21C1" w:rsidRDefault="000F21C1" w:rsidP="000F21C1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21C1" w:rsidRPr="000F21C1" w:rsidRDefault="000F21C1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Default="000F21C1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1C1" w:rsidRPr="00CF796E" w:rsidRDefault="000F21C1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Блузки женские или для девочек трикотажные или вязаные</w:t>
            </w:r>
            <w:r>
              <w:rPr>
                <w:sz w:val="15"/>
                <w:szCs w:val="15"/>
              </w:rPr>
              <w:t xml:space="preserve">; </w:t>
            </w:r>
            <w:r w:rsidRPr="00CF796E">
              <w:rPr>
                <w:sz w:val="15"/>
                <w:szCs w:val="15"/>
              </w:rPr>
              <w:t>Рубашки и батники женские или для девочек трикотажные или</w:t>
            </w:r>
            <w:r>
              <w:rPr>
                <w:sz w:val="15"/>
                <w:szCs w:val="15"/>
              </w:rPr>
              <w:t xml:space="preserve"> вязанных;</w:t>
            </w:r>
            <w:r>
              <w:t xml:space="preserve"> </w:t>
            </w:r>
            <w:r w:rsidRPr="00CF796E">
              <w:rPr>
                <w:sz w:val="15"/>
                <w:szCs w:val="15"/>
              </w:rPr>
              <w:t>Рубашки мужские или для мальчиков из текстильных</w:t>
            </w:r>
          </w:p>
          <w:p w:rsidR="000F21C1" w:rsidRDefault="000F21C1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материалов, кроме трикотажных или вязаных</w:t>
            </w:r>
            <w:r>
              <w:rPr>
                <w:sz w:val="15"/>
                <w:szCs w:val="15"/>
              </w:rPr>
              <w:t xml:space="preserve">, 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Default="000F21C1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0F21C1" w:rsidTr="000F21C1">
        <w:trPr>
          <w:trHeight w:val="212"/>
        </w:trPr>
        <w:tc>
          <w:tcPr>
            <w:tcW w:w="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Pr="000F21C1" w:rsidRDefault="000F21C1" w:rsidP="000F21C1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Pr="000F21C1" w:rsidRDefault="000F21C1" w:rsidP="000F21C1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21C1" w:rsidRPr="000F21C1" w:rsidRDefault="000F21C1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Default="000F21C1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1C1" w:rsidRDefault="000F21C1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Одежда верхняя трикотажная или вязаная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Default="000F21C1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0F21C1" w:rsidTr="005848FB">
        <w:trPr>
          <w:trHeight w:val="349"/>
        </w:trPr>
        <w:tc>
          <w:tcPr>
            <w:tcW w:w="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Pr="000F21C1" w:rsidRDefault="000F21C1" w:rsidP="000F21C1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Pr="000F21C1" w:rsidRDefault="000F21C1" w:rsidP="000F21C1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21C1" w:rsidRPr="000F21C1" w:rsidRDefault="000F21C1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Default="000F21C1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1C1" w:rsidRPr="00820E66" w:rsidRDefault="000F21C1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Одежда для детей младшего возраста, спортивная и прочая</w:t>
            </w:r>
          </w:p>
          <w:p w:rsidR="000F21C1" w:rsidRPr="00820E66" w:rsidRDefault="000F21C1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одежда, аксессуары и детали одежды трикотажные или вязан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Default="000F21C1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0F21C1" w:rsidTr="005848FB">
        <w:trPr>
          <w:trHeight w:val="349"/>
        </w:trPr>
        <w:tc>
          <w:tcPr>
            <w:tcW w:w="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Pr="000F21C1" w:rsidRDefault="000F21C1" w:rsidP="000F21C1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Pr="000F21C1" w:rsidRDefault="000F21C1" w:rsidP="000F21C1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21C1" w:rsidRPr="000F21C1" w:rsidRDefault="000F21C1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Default="000F21C1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1C1" w:rsidRPr="000D7075" w:rsidRDefault="000F21C1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0D7075">
              <w:rPr>
                <w:sz w:val="15"/>
                <w:szCs w:val="15"/>
              </w:rPr>
              <w:t xml:space="preserve">Платки носовые, шали, шарфы, </w:t>
            </w:r>
            <w:r>
              <w:rPr>
                <w:sz w:val="15"/>
                <w:szCs w:val="15"/>
              </w:rPr>
              <w:t xml:space="preserve">платки, вуали, галстуки, шейные </w:t>
            </w:r>
            <w:r w:rsidRPr="000D7075">
              <w:rPr>
                <w:sz w:val="15"/>
                <w:szCs w:val="15"/>
              </w:rPr>
              <w:t>платки, перчатки и прочие готовые аксессуары к одежде, детали</w:t>
            </w:r>
            <w:r>
              <w:rPr>
                <w:sz w:val="15"/>
                <w:szCs w:val="15"/>
              </w:rPr>
              <w:t xml:space="preserve"> </w:t>
            </w:r>
            <w:r w:rsidRPr="000D7075">
              <w:rPr>
                <w:sz w:val="15"/>
                <w:szCs w:val="15"/>
              </w:rPr>
              <w:t>одежды или аксессуаров к одежде из текстильных материалов,</w:t>
            </w:r>
          </w:p>
          <w:p w:rsidR="000F21C1" w:rsidRPr="000D7075" w:rsidRDefault="000F21C1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0D7075">
              <w:rPr>
                <w:sz w:val="15"/>
                <w:szCs w:val="15"/>
              </w:rPr>
              <w:t xml:space="preserve">кроме трикотажных или </w:t>
            </w:r>
            <w:r>
              <w:rPr>
                <w:sz w:val="15"/>
                <w:szCs w:val="15"/>
              </w:rPr>
              <w:t xml:space="preserve">вязаных, не включенные в другие </w:t>
            </w:r>
            <w:r w:rsidRPr="000D7075">
              <w:rPr>
                <w:sz w:val="15"/>
                <w:szCs w:val="15"/>
              </w:rPr>
              <w:t>группировки</w:t>
            </w:r>
            <w:r>
              <w:rPr>
                <w:sz w:val="15"/>
                <w:szCs w:val="15"/>
              </w:rPr>
              <w:t xml:space="preserve">. </w:t>
            </w:r>
            <w:r w:rsidRPr="000D7075">
              <w:rPr>
                <w:sz w:val="15"/>
                <w:szCs w:val="15"/>
              </w:rPr>
              <w:t>Эта группировка также включает:</w:t>
            </w:r>
          </w:p>
          <w:p w:rsidR="000F21C1" w:rsidRPr="00820E66" w:rsidRDefault="000F21C1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0D7075">
              <w:rPr>
                <w:sz w:val="15"/>
                <w:szCs w:val="15"/>
              </w:rPr>
              <w:t>- обувь из текстильных материалов без подош</w:t>
            </w:r>
            <w:r>
              <w:rPr>
                <w:sz w:val="15"/>
                <w:szCs w:val="15"/>
              </w:rPr>
              <w:t>вы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Default="000F21C1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0F21C1" w:rsidTr="005848FB">
        <w:trPr>
          <w:trHeight w:val="349"/>
        </w:trPr>
        <w:tc>
          <w:tcPr>
            <w:tcW w:w="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Pr="000F21C1" w:rsidRDefault="000F21C1" w:rsidP="000F21C1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Pr="000F21C1" w:rsidRDefault="000F21C1" w:rsidP="000F21C1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21C1" w:rsidRPr="000F21C1" w:rsidRDefault="000F21C1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Default="000F21C1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1C1" w:rsidRDefault="000F21C1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Пальто, куртки, плащ</w:t>
            </w:r>
            <w:r>
              <w:rPr>
                <w:sz w:val="15"/>
                <w:szCs w:val="15"/>
              </w:rPr>
              <w:t xml:space="preserve">и, плащи с капюшонами, анораки, </w:t>
            </w:r>
            <w:r w:rsidRPr="00820E66">
              <w:rPr>
                <w:sz w:val="15"/>
                <w:szCs w:val="15"/>
              </w:rPr>
              <w:t>ветровки, штормовки и аналогичные изделия мужские</w:t>
            </w:r>
            <w:r>
              <w:rPr>
                <w:sz w:val="15"/>
                <w:szCs w:val="15"/>
              </w:rPr>
              <w:t xml:space="preserve"> и женские</w:t>
            </w:r>
            <w:r w:rsidRPr="00820E66">
              <w:rPr>
                <w:sz w:val="15"/>
                <w:szCs w:val="15"/>
              </w:rPr>
              <w:t xml:space="preserve"> или для</w:t>
            </w:r>
            <w:r>
              <w:rPr>
                <w:sz w:val="15"/>
                <w:szCs w:val="15"/>
              </w:rPr>
              <w:t xml:space="preserve"> </w:t>
            </w:r>
            <w:r w:rsidRPr="00820E66">
              <w:rPr>
                <w:sz w:val="15"/>
                <w:szCs w:val="15"/>
              </w:rPr>
              <w:t xml:space="preserve">мальчиков </w:t>
            </w:r>
            <w:r>
              <w:rPr>
                <w:sz w:val="15"/>
                <w:szCs w:val="15"/>
              </w:rPr>
              <w:t xml:space="preserve">и мальчиков </w:t>
            </w:r>
            <w:r w:rsidRPr="00820E66">
              <w:rPr>
                <w:sz w:val="15"/>
                <w:szCs w:val="15"/>
              </w:rPr>
              <w:t>трикотажные или вязан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Default="000F21C1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0F21C1" w:rsidTr="003D0512">
        <w:trPr>
          <w:trHeight w:val="349"/>
        </w:trPr>
        <w:tc>
          <w:tcPr>
            <w:tcW w:w="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Pr="000F21C1" w:rsidRDefault="000F21C1" w:rsidP="000F21C1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Pr="000F21C1" w:rsidRDefault="000F21C1" w:rsidP="000F21C1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21C1" w:rsidRPr="000F21C1" w:rsidRDefault="000F21C1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Default="000F21C1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1C1" w:rsidRPr="00820E66" w:rsidRDefault="000F21C1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Пальто, куртки, плащи, плащи с капюшонами, анораки, ветровки, штормовки и аналогичные изделия мужские и женские или для мальчиков и мальчиков</w:t>
            </w:r>
            <w:r>
              <w:rPr>
                <w:sz w:val="15"/>
                <w:szCs w:val="15"/>
              </w:rPr>
              <w:t xml:space="preserve"> </w:t>
            </w:r>
            <w:r w:rsidRPr="00820E66">
              <w:rPr>
                <w:sz w:val="15"/>
                <w:szCs w:val="15"/>
              </w:rPr>
              <w:t>из текстильных материалов, кроме трикотажных или</w:t>
            </w:r>
          </w:p>
          <w:p w:rsidR="000F21C1" w:rsidRPr="00820E66" w:rsidRDefault="000F21C1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вязаных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Default="000F21C1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447B58" w:rsidRDefault="00447B58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p w:rsidR="00EA44D3" w:rsidRDefault="00EA44D3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p w:rsidR="00EA44D3" w:rsidRDefault="00EA44D3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EA44D3" w:rsidSect="000C56F6">
      <w:headerReference w:type="default" r:id="rId8"/>
      <w:pgSz w:w="16838" w:h="11906" w:orient="landscape"/>
      <w:pgMar w:top="426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A9A" w:rsidRDefault="00B96A9A">
      <w:r>
        <w:separator/>
      </w:r>
    </w:p>
  </w:endnote>
  <w:endnote w:type="continuationSeparator" w:id="0">
    <w:p w:rsidR="00B96A9A" w:rsidRDefault="00B9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A9A" w:rsidRDefault="00B96A9A">
      <w:r>
        <w:separator/>
      </w:r>
    </w:p>
  </w:footnote>
  <w:footnote w:type="continuationSeparator" w:id="0">
    <w:p w:rsidR="00B96A9A" w:rsidRDefault="00B96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47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5"/>
  </w:num>
  <w:num w:numId="5">
    <w:abstractNumId w:val="17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6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17F66"/>
    <w:rsid w:val="00022807"/>
    <w:rsid w:val="00023756"/>
    <w:rsid w:val="00023A35"/>
    <w:rsid w:val="00025AB4"/>
    <w:rsid w:val="000272A6"/>
    <w:rsid w:val="00031B7A"/>
    <w:rsid w:val="00032A57"/>
    <w:rsid w:val="00033094"/>
    <w:rsid w:val="00033479"/>
    <w:rsid w:val="000342E6"/>
    <w:rsid w:val="00042060"/>
    <w:rsid w:val="0004309B"/>
    <w:rsid w:val="0004388C"/>
    <w:rsid w:val="00045335"/>
    <w:rsid w:val="00045B7B"/>
    <w:rsid w:val="0004749B"/>
    <w:rsid w:val="00053D92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E3B1B"/>
    <w:rsid w:val="000E4CC3"/>
    <w:rsid w:val="000F21C1"/>
    <w:rsid w:val="000F2D43"/>
    <w:rsid w:val="000F2DE2"/>
    <w:rsid w:val="000F3F23"/>
    <w:rsid w:val="000F4E12"/>
    <w:rsid w:val="0010080E"/>
    <w:rsid w:val="001018A4"/>
    <w:rsid w:val="00101D97"/>
    <w:rsid w:val="001032E5"/>
    <w:rsid w:val="00105813"/>
    <w:rsid w:val="00107135"/>
    <w:rsid w:val="00114958"/>
    <w:rsid w:val="001242E6"/>
    <w:rsid w:val="0012497F"/>
    <w:rsid w:val="001271FD"/>
    <w:rsid w:val="00131C23"/>
    <w:rsid w:val="00134E2B"/>
    <w:rsid w:val="00134EC4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69B5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366D"/>
    <w:rsid w:val="001B42B3"/>
    <w:rsid w:val="001B58FF"/>
    <w:rsid w:val="001B7505"/>
    <w:rsid w:val="001C3044"/>
    <w:rsid w:val="001C5BD2"/>
    <w:rsid w:val="001C63E8"/>
    <w:rsid w:val="001D2583"/>
    <w:rsid w:val="001D6D59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5F9C"/>
    <w:rsid w:val="002E711D"/>
    <w:rsid w:val="002E7309"/>
    <w:rsid w:val="002F547B"/>
    <w:rsid w:val="00303011"/>
    <w:rsid w:val="0030381F"/>
    <w:rsid w:val="00305CC8"/>
    <w:rsid w:val="00311F62"/>
    <w:rsid w:val="0031265A"/>
    <w:rsid w:val="00312EC1"/>
    <w:rsid w:val="00314397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1C1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7230"/>
    <w:rsid w:val="003A7D94"/>
    <w:rsid w:val="003B0848"/>
    <w:rsid w:val="003B4D18"/>
    <w:rsid w:val="003B6802"/>
    <w:rsid w:val="003C3CAB"/>
    <w:rsid w:val="003C4BC0"/>
    <w:rsid w:val="003C54F3"/>
    <w:rsid w:val="003C6DEE"/>
    <w:rsid w:val="003C72A9"/>
    <w:rsid w:val="003D0512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1A04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B58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62A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3A7C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82B0B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69CB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27C1A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47767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5B"/>
    <w:rsid w:val="00674C87"/>
    <w:rsid w:val="00680DD1"/>
    <w:rsid w:val="00682B62"/>
    <w:rsid w:val="00683296"/>
    <w:rsid w:val="006863EF"/>
    <w:rsid w:val="00694B7E"/>
    <w:rsid w:val="006A0694"/>
    <w:rsid w:val="006A2B44"/>
    <w:rsid w:val="006A673B"/>
    <w:rsid w:val="006A7182"/>
    <w:rsid w:val="006A7777"/>
    <w:rsid w:val="006A7CD9"/>
    <w:rsid w:val="006A7DCB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43DE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6B16"/>
    <w:rsid w:val="00747035"/>
    <w:rsid w:val="00753EAF"/>
    <w:rsid w:val="0075539A"/>
    <w:rsid w:val="00755DE6"/>
    <w:rsid w:val="007571D1"/>
    <w:rsid w:val="00760210"/>
    <w:rsid w:val="00763D80"/>
    <w:rsid w:val="007671D6"/>
    <w:rsid w:val="0077006D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800"/>
    <w:rsid w:val="00791CCD"/>
    <w:rsid w:val="0079260B"/>
    <w:rsid w:val="0079542A"/>
    <w:rsid w:val="00796497"/>
    <w:rsid w:val="0079651D"/>
    <w:rsid w:val="007A0C45"/>
    <w:rsid w:val="007A395D"/>
    <w:rsid w:val="007A43CA"/>
    <w:rsid w:val="007A4621"/>
    <w:rsid w:val="007A4679"/>
    <w:rsid w:val="007A5281"/>
    <w:rsid w:val="007A55F5"/>
    <w:rsid w:val="007A7841"/>
    <w:rsid w:val="007B133C"/>
    <w:rsid w:val="007B4132"/>
    <w:rsid w:val="007B422D"/>
    <w:rsid w:val="007B42CE"/>
    <w:rsid w:val="007C12FE"/>
    <w:rsid w:val="007C1B07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5F65"/>
    <w:rsid w:val="00837D38"/>
    <w:rsid w:val="00842B86"/>
    <w:rsid w:val="00847A08"/>
    <w:rsid w:val="0085618C"/>
    <w:rsid w:val="008568BF"/>
    <w:rsid w:val="00856A47"/>
    <w:rsid w:val="00857375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624"/>
    <w:rsid w:val="00891F10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AE"/>
    <w:rsid w:val="008F1976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701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70B"/>
    <w:rsid w:val="00996B8E"/>
    <w:rsid w:val="009A0573"/>
    <w:rsid w:val="009A1168"/>
    <w:rsid w:val="009A1ECB"/>
    <w:rsid w:val="009A34A5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926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5CA7"/>
    <w:rsid w:val="00AE677C"/>
    <w:rsid w:val="00AE67B5"/>
    <w:rsid w:val="00AE6D08"/>
    <w:rsid w:val="00AF1683"/>
    <w:rsid w:val="00AF273B"/>
    <w:rsid w:val="00AF277A"/>
    <w:rsid w:val="00B0177A"/>
    <w:rsid w:val="00B01E6C"/>
    <w:rsid w:val="00B02DA3"/>
    <w:rsid w:val="00B13032"/>
    <w:rsid w:val="00B13416"/>
    <w:rsid w:val="00B138F5"/>
    <w:rsid w:val="00B15D88"/>
    <w:rsid w:val="00B205C5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94A96"/>
    <w:rsid w:val="00B96A9A"/>
    <w:rsid w:val="00BA167E"/>
    <w:rsid w:val="00BA1BEC"/>
    <w:rsid w:val="00BA1FBD"/>
    <w:rsid w:val="00BA4B3D"/>
    <w:rsid w:val="00BA728B"/>
    <w:rsid w:val="00BB12D0"/>
    <w:rsid w:val="00BB3C53"/>
    <w:rsid w:val="00BB4018"/>
    <w:rsid w:val="00BB47DA"/>
    <w:rsid w:val="00BB5E87"/>
    <w:rsid w:val="00BB62D6"/>
    <w:rsid w:val="00BC26D3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22E3"/>
    <w:rsid w:val="00C1344D"/>
    <w:rsid w:val="00C13A49"/>
    <w:rsid w:val="00C13C42"/>
    <w:rsid w:val="00C14692"/>
    <w:rsid w:val="00C163D0"/>
    <w:rsid w:val="00C176B4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5E81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C5CD5"/>
    <w:rsid w:val="00CD08F6"/>
    <w:rsid w:val="00CD1D9B"/>
    <w:rsid w:val="00CE0E95"/>
    <w:rsid w:val="00CE2B2F"/>
    <w:rsid w:val="00CE2F83"/>
    <w:rsid w:val="00CE3246"/>
    <w:rsid w:val="00CE33D0"/>
    <w:rsid w:val="00CE46E5"/>
    <w:rsid w:val="00CE4E81"/>
    <w:rsid w:val="00CE62C1"/>
    <w:rsid w:val="00CE6BE2"/>
    <w:rsid w:val="00CF344C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4318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6BC8"/>
    <w:rsid w:val="00DD14B1"/>
    <w:rsid w:val="00DD1C92"/>
    <w:rsid w:val="00DD3509"/>
    <w:rsid w:val="00DD5098"/>
    <w:rsid w:val="00DD7165"/>
    <w:rsid w:val="00DE0D63"/>
    <w:rsid w:val="00DE319D"/>
    <w:rsid w:val="00DE4907"/>
    <w:rsid w:val="00DE70A2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6F79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0697"/>
    <w:rsid w:val="00E7173E"/>
    <w:rsid w:val="00E7236E"/>
    <w:rsid w:val="00E741B7"/>
    <w:rsid w:val="00E741CB"/>
    <w:rsid w:val="00E770B0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0CD1"/>
    <w:rsid w:val="00EA3306"/>
    <w:rsid w:val="00EA44D3"/>
    <w:rsid w:val="00EA7CB2"/>
    <w:rsid w:val="00EB4837"/>
    <w:rsid w:val="00EB4E46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637F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B7970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DFB4-95DF-43E0-AC9E-8F454666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6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5</cp:revision>
  <cp:lastPrinted>2023-01-31T13:45:00Z</cp:lastPrinted>
  <dcterms:created xsi:type="dcterms:W3CDTF">2023-03-10T17:31:00Z</dcterms:created>
  <dcterms:modified xsi:type="dcterms:W3CDTF">2023-03-13T10:47:00Z</dcterms:modified>
</cp:coreProperties>
</file>